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03" w:rsidRDefault="00341E03" w:rsidP="00341E03">
      <w:pPr>
        <w:pStyle w:val="Default"/>
      </w:pPr>
    </w:p>
    <w:p w:rsidR="00341E03" w:rsidRPr="00341E03" w:rsidRDefault="0018469C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48A68285" wp14:editId="36E9FE2F">
            <wp:simplePos x="0" y="0"/>
            <wp:positionH relativeFrom="column">
              <wp:posOffset>13399770</wp:posOffset>
            </wp:positionH>
            <wp:positionV relativeFrom="paragraph">
              <wp:posOffset>25400</wp:posOffset>
            </wp:positionV>
            <wp:extent cx="1409065" cy="613410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906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875"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7AC9B23A" wp14:editId="26C758CD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8E50CF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TABLERO DE CONTROL DE MED</w:t>
      </w:r>
      <w:r w:rsidR="00A23A79">
        <w:rPr>
          <w:rFonts w:cstheme="minorHAnsi"/>
          <w:b/>
          <w:bCs/>
          <w:color w:val="E36C0A" w:themeColor="accent6" w:themeShade="BF"/>
          <w:sz w:val="32"/>
          <w:szCs w:val="35"/>
        </w:rPr>
        <w:t>ICION DEL PMDG 201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8-2021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6B1403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tbl>
      <w:tblPr>
        <w:tblW w:w="272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2880"/>
        <w:gridCol w:w="1840"/>
        <w:gridCol w:w="1900"/>
        <w:gridCol w:w="1820"/>
        <w:gridCol w:w="1820"/>
        <w:gridCol w:w="1820"/>
        <w:gridCol w:w="1780"/>
        <w:gridCol w:w="1480"/>
        <w:gridCol w:w="1420"/>
        <w:gridCol w:w="1060"/>
        <w:gridCol w:w="940"/>
        <w:gridCol w:w="880"/>
        <w:gridCol w:w="3427"/>
        <w:gridCol w:w="760"/>
        <w:gridCol w:w="2100"/>
      </w:tblGrid>
      <w:tr w:rsidR="003565F8" w:rsidRPr="003565F8" w:rsidTr="003565F8">
        <w:trPr>
          <w:trHeight w:val="645"/>
        </w:trPr>
        <w:tc>
          <w:tcPr>
            <w:tcW w:w="2720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3565F8"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es-MX"/>
              </w:rPr>
              <w:t>PANEL DE CONTROL PARA EL SEGUIMIENTO Y LA EVALUACION DEL P.M.D. 2018-2021</w:t>
            </w:r>
          </w:p>
        </w:tc>
      </w:tr>
      <w:tr w:rsidR="003565F8" w:rsidRPr="003565F8" w:rsidTr="003565F8">
        <w:trPr>
          <w:trHeight w:val="645"/>
        </w:trPr>
        <w:tc>
          <w:tcPr>
            <w:tcW w:w="272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3565F8"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es-MX"/>
              </w:rPr>
              <w:t>ASEO PÚBLICO 2020</w:t>
            </w:r>
          </w:p>
        </w:tc>
      </w:tr>
      <w:tr w:rsidR="003565F8" w:rsidRPr="003565F8" w:rsidTr="003565F8">
        <w:trPr>
          <w:trHeight w:val="585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EJE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 xml:space="preserve">NOMBRE DEL PROGRAMA PRESUPUESTARIO </w:t>
            </w:r>
          </w:p>
        </w:tc>
        <w:tc>
          <w:tcPr>
            <w:tcW w:w="5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MONTO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INDICADOR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UNIDAD DE MEDIDA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 xml:space="preserve">MEDIO DE VERIFICACIÓN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LÍNEA BASE (2015-2018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META    (2018-2021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META AÑO 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META AÑO 2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META AÑO 3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MÉTODO DE CALCULO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 xml:space="preserve">AVANCE META TRIANUAL </w:t>
            </w:r>
          </w:p>
        </w:tc>
      </w:tr>
      <w:tr w:rsidR="003565F8" w:rsidRPr="003565F8" w:rsidTr="003565F8">
        <w:trPr>
          <w:trHeight w:val="315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5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</w:tr>
      <w:tr w:rsidR="003565F8" w:rsidRPr="003565F8" w:rsidTr="003565F8">
        <w:trPr>
          <w:trHeight w:val="60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PRESUPUESTO GENER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 xml:space="preserve">SERVICIOS PERSONALE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GASTO CORRIENTE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>%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B9BD5"/>
            <w:vAlign w:val="bottom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FFFFFF"/>
                <w:lang w:eastAsia="es-MX"/>
              </w:rPr>
              <w:t xml:space="preserve">OBSERVACION DEL INDICADOR </w:t>
            </w:r>
          </w:p>
        </w:tc>
      </w:tr>
      <w:tr w:rsidR="003565F8" w:rsidRPr="003565F8" w:rsidTr="003565F8">
        <w:trPr>
          <w:trHeight w:val="229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Ciudad Sustentable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 xml:space="preserve">Servicios de calidad a la ciudad 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 xml:space="preserve"> $31,064,150.67 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 xml:space="preserve"> $31,064,150.67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Recolección de residuos Sólidos urban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Tonelada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Toneladas para disposición final/dí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15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7625</wp:posOffset>
                      </wp:positionV>
                      <wp:extent cx="1981200" cy="200025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848" cy="1913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  <w:t>Avanc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= 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lang w:val="el-GR"/>
                                      </w:rPr>
                                      <m:t>Σ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 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÷( 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 )</m:t>
                                    </m:r>
                                  </m:oMath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.75pt;margin-top:3.75pt;width:156pt;height:15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" filled="f" stroked="f">
                      <v:textbox style="mso-fit-shape-to-text:t" inset="0,0,0,0">
                        <w:txbxContent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</w:rPr>
                              <w:t>Avanc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=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lang w:val="el-GR"/>
                                </w:rPr>
                                <m:t>Σ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 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 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÷( 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 )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04800</wp:posOffset>
                      </wp:positionV>
                      <wp:extent cx="1704975" cy="1028700"/>
                      <wp:effectExtent l="0" t="0" r="28575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Avance =</w:t>
                                  </w:r>
                                </w:p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n1= Meta (2018-2021)</w:t>
                                  </w:r>
                                </w:p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n2= Meta del año 1</w:t>
                                  </w:r>
                                </w:p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n3= Meta del año 2</w:t>
                                  </w:r>
                                </w:p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n4=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Meta del año 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" o:spid="_x0000_s1027" type="#_x0000_t202" style="position:absolute;left:0;text-align:left;margin-left:3.75pt;margin-top:24pt;width:134.2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" fillcolor="white [3201]" strokecolor="#7f7f7f [1601]">
                      <v:textbox>
                        <w:txbxContent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dark1"/>
                                <w:sz w:val="21"/>
                                <w:szCs w:val="21"/>
                              </w:rPr>
                              <w:t>Avance =</w:t>
                            </w:r>
                          </w:p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dark1"/>
                                <w:sz w:val="21"/>
                                <w:szCs w:val="21"/>
                              </w:rPr>
                              <w:t>n1= Meta (2018-2021)</w:t>
                            </w:r>
                          </w:p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dark1"/>
                                <w:sz w:val="21"/>
                                <w:szCs w:val="21"/>
                              </w:rPr>
                              <w:t>n2= Meta del año 1</w:t>
                            </w:r>
                          </w:p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dark1"/>
                                <w:sz w:val="21"/>
                                <w:szCs w:val="21"/>
                              </w:rPr>
                              <w:t>n3= Meta del año 2</w:t>
                            </w:r>
                          </w:p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dark1"/>
                                <w:sz w:val="21"/>
                                <w:szCs w:val="21"/>
                              </w:rPr>
                              <w:t>n4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Meta del año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25%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 xml:space="preserve">Descendente </w:t>
            </w:r>
          </w:p>
        </w:tc>
      </w:tr>
      <w:tr w:rsidR="003565F8" w:rsidRPr="003565F8" w:rsidTr="003565F8">
        <w:trPr>
          <w:trHeight w:val="229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MX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MX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MX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MX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 xml:space="preserve">Tratamiento y disposición final de residuos sólido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Tonelad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A847EC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Bitácora</w:t>
            </w:r>
            <w:r w:rsidR="003565F8" w:rsidRPr="003565F8">
              <w:rPr>
                <w:rFonts w:ascii="Tahoma" w:eastAsia="Times New Roman" w:hAnsi="Tahoma" w:cs="Tahoma"/>
                <w:color w:val="000000"/>
                <w:lang w:eastAsia="es-MX"/>
              </w:rPr>
              <w:t xml:space="preserve"> de acopio de residuos sólidos sujetos a confinamiento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7625</wp:posOffset>
                      </wp:positionV>
                      <wp:extent cx="2066925" cy="20002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528" cy="1913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Avance= 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lang w:val="el-GR"/>
                                        </w:rPr>
                                        <m:t>Σ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</w:rPr>
                                        <m:t>÷(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</w:rPr>
                                        <m:t> 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8" type="#_x0000_t202" style="position:absolute;left:0;text-align:left;margin-left:3.75pt;margin-top:3.75pt;width:162.75pt;height:15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" filled="f" stroked="f">
                      <v:textbox style="mso-fit-shape-to-text:t" inset="0,0,0,0">
                        <w:txbxContent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Avance=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lang w:val="el-GR"/>
                                  </w:rPr>
                                  <m:t>Σ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÷(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 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04800</wp:posOffset>
                      </wp:positionV>
                      <wp:extent cx="1704975" cy="1028700"/>
                      <wp:effectExtent l="0" t="0" r="28575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Avance =</w:t>
                                  </w:r>
                                </w:p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n1= Meta (2018-2021)</w:t>
                                  </w:r>
                                </w:p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n2= Meta del año 1</w:t>
                                  </w:r>
                                </w:p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n3= Meta del año 2</w:t>
                                  </w:r>
                                </w:p>
                                <w:p w:rsidR="003565F8" w:rsidRDefault="003565F8" w:rsidP="003565F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n4=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Meta del año 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9" type="#_x0000_t202" style="position:absolute;left:0;text-align:left;margin-left:3.75pt;margin-top:24pt;width:134.2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" fillcolor="white [3201]" strokecolor="#7f7f7f [1601]">
                      <v:textbox>
                        <w:txbxContent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dark1"/>
                                <w:sz w:val="21"/>
                                <w:szCs w:val="21"/>
                              </w:rPr>
                              <w:t>Avance =</w:t>
                            </w:r>
                          </w:p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dark1"/>
                                <w:sz w:val="21"/>
                                <w:szCs w:val="21"/>
                              </w:rPr>
                              <w:t>n1= Meta (2018-2021)</w:t>
                            </w:r>
                          </w:p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dark1"/>
                                <w:sz w:val="21"/>
                                <w:szCs w:val="21"/>
                              </w:rPr>
                              <w:t>n2= Meta del año 1</w:t>
                            </w:r>
                          </w:p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dark1"/>
                                <w:sz w:val="21"/>
                                <w:szCs w:val="21"/>
                              </w:rPr>
                              <w:t>n3= Meta del año 2</w:t>
                            </w:r>
                          </w:p>
                          <w:p w:rsidR="003565F8" w:rsidRDefault="003565F8" w:rsidP="003565F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dark1"/>
                                <w:sz w:val="21"/>
                                <w:szCs w:val="21"/>
                              </w:rPr>
                              <w:t>n4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Meta del año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>7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5F8" w:rsidRPr="003565F8" w:rsidRDefault="003565F8" w:rsidP="003565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s-MX"/>
              </w:rPr>
            </w:pPr>
            <w:r w:rsidRPr="003565F8">
              <w:rPr>
                <w:rFonts w:ascii="Tahoma" w:eastAsia="Times New Roman" w:hAnsi="Tahoma" w:cs="Tahoma"/>
                <w:color w:val="000000"/>
                <w:lang w:eastAsia="es-MX"/>
              </w:rPr>
              <w:t xml:space="preserve">Descendente </w:t>
            </w:r>
          </w:p>
        </w:tc>
      </w:tr>
    </w:tbl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102E28" w:rsidRDefault="00102E28" w:rsidP="00CA7C3D">
      <w:pPr>
        <w:spacing w:after="0" w:line="240" w:lineRule="auto"/>
        <w:jc w:val="center"/>
        <w:rPr>
          <w:noProof/>
          <w:lang w:eastAsia="es-MX"/>
        </w:rPr>
      </w:pPr>
    </w:p>
    <w:p w:rsidR="00D33817" w:rsidRDefault="00E93580" w:rsidP="00102E28">
      <w:pPr>
        <w:spacing w:after="0" w:line="240" w:lineRule="auto"/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50879C43" wp14:editId="7D828529">
            <wp:simplePos x="0" y="0"/>
            <wp:positionH relativeFrom="column">
              <wp:posOffset>7727315</wp:posOffset>
            </wp:positionH>
            <wp:positionV relativeFrom="paragraph">
              <wp:posOffset>59799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Pr="00A23A79" w:rsidRDefault="00E3104B" w:rsidP="00E93580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EF1CC" wp14:editId="5DBEE2C5">
                <wp:simplePos x="0" y="0"/>
                <wp:positionH relativeFrom="column">
                  <wp:posOffset>1423035</wp:posOffset>
                </wp:positionH>
                <wp:positionV relativeFrom="paragraph">
                  <wp:posOffset>37338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095338" w:rsidRDefault="00BE0513" w:rsidP="00095338">
                            <w:pPr>
                              <w:spacing w:after="0"/>
                              <w:jc w:val="center"/>
                            </w:pPr>
                            <w:r>
                              <w:t>DR. ALFONSO DELGADO BRISEÑO</w:t>
                            </w:r>
                          </w:p>
                          <w:p w:rsidR="00BE0513" w:rsidRPr="00D173CB" w:rsidRDefault="00BE0513" w:rsidP="0009533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173CB">
                              <w:rPr>
                                <w:b/>
                              </w:rPr>
                              <w:t>DIRECTOR DEL SAPAZA</w:t>
                            </w:r>
                          </w:p>
                          <w:p w:rsidR="00694D33" w:rsidRPr="00694D33" w:rsidRDefault="00694D33" w:rsidP="0009533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2.05pt;margin-top:29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" filled="f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095338" w:rsidRDefault="00BE0513" w:rsidP="00095338">
                      <w:pPr>
                        <w:spacing w:after="0"/>
                        <w:jc w:val="center"/>
                      </w:pPr>
                      <w:r>
                        <w:t>DR. ALFONSO DELGADO BRISEÑO</w:t>
                      </w:r>
                    </w:p>
                    <w:p w:rsidR="00BE0513" w:rsidRPr="00D173CB" w:rsidRDefault="00BE0513" w:rsidP="0009533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173CB">
                        <w:rPr>
                          <w:b/>
                        </w:rPr>
                        <w:t>DIRECTOR DEL SAPAZA</w:t>
                      </w:r>
                    </w:p>
                    <w:p w:rsidR="00694D33" w:rsidRPr="00694D33" w:rsidRDefault="00694D33" w:rsidP="0009533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E7A3A" wp14:editId="6973FB07">
                <wp:simplePos x="0" y="0"/>
                <wp:positionH relativeFrom="column">
                  <wp:posOffset>8648700</wp:posOffset>
                </wp:positionH>
                <wp:positionV relativeFrom="paragraph">
                  <wp:posOffset>368300</wp:posOffset>
                </wp:positionV>
                <wp:extent cx="2374265" cy="140398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1pt;margin-top:29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ZoFQ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" filled="f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-610235</wp:posOffset>
            </wp:positionH>
            <wp:positionV relativeFrom="paragraph">
              <wp:posOffset>500430</wp:posOffset>
            </wp:positionV>
            <wp:extent cx="21815575" cy="32385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69C">
        <w:rPr>
          <w:b/>
          <w:color w:val="548DD4" w:themeColor="text2" w:themeTint="99"/>
          <w:sz w:val="56"/>
          <w:szCs w:val="45"/>
        </w:rPr>
        <w:t xml:space="preserve">                 </w:t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  <w:bookmarkStart w:id="0" w:name="_GoBack"/>
      <w:bookmarkEnd w:id="0"/>
    </w:p>
    <w:sectPr w:rsidR="007C7875" w:rsidRPr="00A23A79" w:rsidSect="006B1403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95338"/>
    <w:rsid w:val="00102E28"/>
    <w:rsid w:val="0012379F"/>
    <w:rsid w:val="0018469C"/>
    <w:rsid w:val="0025541C"/>
    <w:rsid w:val="002B3C53"/>
    <w:rsid w:val="002D379E"/>
    <w:rsid w:val="00341E03"/>
    <w:rsid w:val="003565F8"/>
    <w:rsid w:val="00442D80"/>
    <w:rsid w:val="004E543C"/>
    <w:rsid w:val="00530CF0"/>
    <w:rsid w:val="0055287B"/>
    <w:rsid w:val="005B6B8E"/>
    <w:rsid w:val="005E52E0"/>
    <w:rsid w:val="00610B6E"/>
    <w:rsid w:val="00694D33"/>
    <w:rsid w:val="006B1403"/>
    <w:rsid w:val="007C7875"/>
    <w:rsid w:val="008671B7"/>
    <w:rsid w:val="008C1B6D"/>
    <w:rsid w:val="008E50CF"/>
    <w:rsid w:val="00962B3B"/>
    <w:rsid w:val="00A14A23"/>
    <w:rsid w:val="00A23A79"/>
    <w:rsid w:val="00A847EC"/>
    <w:rsid w:val="00B01417"/>
    <w:rsid w:val="00B53564"/>
    <w:rsid w:val="00BA0D3E"/>
    <w:rsid w:val="00BD13D2"/>
    <w:rsid w:val="00BE0513"/>
    <w:rsid w:val="00C40557"/>
    <w:rsid w:val="00C50D3B"/>
    <w:rsid w:val="00CA78CA"/>
    <w:rsid w:val="00CA7C3D"/>
    <w:rsid w:val="00D173CB"/>
    <w:rsid w:val="00D33817"/>
    <w:rsid w:val="00D90D0D"/>
    <w:rsid w:val="00DF44C8"/>
    <w:rsid w:val="00E3104B"/>
    <w:rsid w:val="00E60C03"/>
    <w:rsid w:val="00E61AA7"/>
    <w:rsid w:val="00E80A4D"/>
    <w:rsid w:val="00E93580"/>
    <w:rsid w:val="00EA1079"/>
    <w:rsid w:val="00EC6074"/>
    <w:rsid w:val="00F12245"/>
    <w:rsid w:val="00F609FC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65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65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6C31-F750-4A7B-91AB-FE6DCE64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20-11-11T19:31:00Z</cp:lastPrinted>
  <dcterms:created xsi:type="dcterms:W3CDTF">2020-11-09T18:14:00Z</dcterms:created>
  <dcterms:modified xsi:type="dcterms:W3CDTF">2020-11-11T19:32:00Z</dcterms:modified>
</cp:coreProperties>
</file>